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4B8CAB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26B92ED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4887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09B75E9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A94D3B4" w14:textId="46C694C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6BE1C3A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7105D32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28BB6A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32B4179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007ECF1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45FF735" w14:textId="510AFF1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0821841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083B14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30931BD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62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23EC35A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4C8B33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728D69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399381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6C45B7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7B8888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67473F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300598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5B6A67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29DD9A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306626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284F31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7BC482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568BB4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246510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3E174E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43C1C8D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7F32F3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747150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71A8AA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0BEA37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55DA1A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5EF81A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3C12FE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20E3BF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2468C5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7CE04B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696AB4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08B683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78FCD8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404446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52D3C5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37A353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0765AD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88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7D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E09A" w14:textId="77777777" w:rsidR="00A4481F" w:rsidRDefault="00A4481F">
      <w:pPr>
        <w:spacing w:after="0"/>
      </w:pPr>
      <w:r>
        <w:separator/>
      </w:r>
    </w:p>
  </w:endnote>
  <w:endnote w:type="continuationSeparator" w:id="0">
    <w:p w14:paraId="381FC99F" w14:textId="77777777" w:rsidR="00A4481F" w:rsidRDefault="00A44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C4EB" w14:textId="77777777" w:rsidR="00A4481F" w:rsidRDefault="00A4481F">
      <w:pPr>
        <w:spacing w:after="0"/>
      </w:pPr>
      <w:r>
        <w:separator/>
      </w:r>
    </w:p>
  </w:footnote>
  <w:footnote w:type="continuationSeparator" w:id="0">
    <w:p w14:paraId="25CFBC0C" w14:textId="77777777" w:rsidR="00A4481F" w:rsidRDefault="00A448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233D3"/>
    <w:rsid w:val="00055B0A"/>
    <w:rsid w:val="000B2A45"/>
    <w:rsid w:val="001274F3"/>
    <w:rsid w:val="00143A61"/>
    <w:rsid w:val="001B6252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8F4887"/>
    <w:rsid w:val="009164BA"/>
    <w:rsid w:val="00943440"/>
    <w:rsid w:val="00951F39"/>
    <w:rsid w:val="009C7DCB"/>
    <w:rsid w:val="00A14581"/>
    <w:rsid w:val="00A4481F"/>
    <w:rsid w:val="00A6165F"/>
    <w:rsid w:val="00AA23D3"/>
    <w:rsid w:val="00AE36BB"/>
    <w:rsid w:val="00C278F9"/>
    <w:rsid w:val="00CD0425"/>
    <w:rsid w:val="00CF281A"/>
    <w:rsid w:val="00D05BA7"/>
    <w:rsid w:val="00D66798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7:00Z</dcterms:created>
  <dcterms:modified xsi:type="dcterms:W3CDTF">2022-10-27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